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AB" w:rsidRPr="00324C55" w:rsidRDefault="004F21AB" w:rsidP="00415789">
      <w:pPr>
        <w:tabs>
          <w:tab w:val="left" w:pos="1985"/>
        </w:tabs>
        <w:spacing w:after="0" w:line="240" w:lineRule="auto"/>
        <w:rPr>
          <w:sz w:val="24"/>
          <w:szCs w:val="24"/>
        </w:rPr>
      </w:pPr>
      <w:r w:rsidRPr="00324C5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</w:t>
      </w:r>
      <w:r w:rsidRPr="00324C55">
        <w:rPr>
          <w:sz w:val="24"/>
          <w:szCs w:val="24"/>
        </w:rPr>
        <w:t xml:space="preserve">   </w:t>
      </w:r>
      <w:r w:rsidRPr="00324C55">
        <w:rPr>
          <w:rFonts w:ascii="Times New Roman" w:hAnsi="Times New Roman"/>
          <w:b/>
          <w:sz w:val="24"/>
          <w:szCs w:val="24"/>
        </w:rPr>
        <w:t xml:space="preserve">Результаты пробного тестирования  учащихся     11А класса 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Pr="00324C55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324C55">
        <w:rPr>
          <w:rFonts w:ascii="Times New Roman" w:hAnsi="Times New Roman"/>
          <w:b/>
          <w:sz w:val="24"/>
          <w:szCs w:val="24"/>
        </w:rPr>
        <w:t>2 017- 2018 уч.</w:t>
      </w:r>
      <w:r w:rsidRPr="00324C5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Pr="00324C55">
        <w:rPr>
          <w:rFonts w:ascii="Times New Roman" w:hAnsi="Times New Roman"/>
          <w:b/>
          <w:sz w:val="24"/>
          <w:szCs w:val="24"/>
        </w:rPr>
        <w:t>од</w:t>
      </w:r>
      <w:r>
        <w:rPr>
          <w:rFonts w:ascii="Times New Roman" w:hAnsi="Times New Roman"/>
          <w:b/>
          <w:sz w:val="24"/>
          <w:szCs w:val="24"/>
        </w:rPr>
        <w:t>)</w:t>
      </w:r>
      <w:r w:rsidRPr="00324C55">
        <w:rPr>
          <w:sz w:val="24"/>
          <w:szCs w:val="24"/>
        </w:rPr>
        <w:t xml:space="preserve"> </w:t>
      </w:r>
      <w:r w:rsidR="00A8393C">
        <w:rPr>
          <w:rFonts w:ascii="Times New Roman" w:hAnsi="Times New Roman"/>
          <w:sz w:val="24"/>
          <w:szCs w:val="24"/>
        </w:rPr>
        <w:t>(</w:t>
      </w:r>
      <w:r w:rsidR="00A8393C">
        <w:rPr>
          <w:rFonts w:ascii="Times New Roman" w:hAnsi="Times New Roman"/>
          <w:sz w:val="24"/>
          <w:szCs w:val="24"/>
          <w:lang w:val="kk-KZ"/>
        </w:rPr>
        <w:t>6 декабрь</w:t>
      </w:r>
      <w:r w:rsidRPr="00F51749">
        <w:rPr>
          <w:rFonts w:ascii="Times New Roman" w:hAnsi="Times New Roman"/>
          <w:sz w:val="24"/>
          <w:szCs w:val="24"/>
        </w:rPr>
        <w:t>)</w:t>
      </w:r>
    </w:p>
    <w:p w:rsidR="004F21AB" w:rsidRPr="00324C55" w:rsidRDefault="004F21AB" w:rsidP="004F21AB">
      <w:pPr>
        <w:tabs>
          <w:tab w:val="left" w:pos="1130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4C55">
        <w:rPr>
          <w:rFonts w:ascii="Times New Roman" w:hAnsi="Times New Roman"/>
          <w:sz w:val="24"/>
          <w:szCs w:val="24"/>
        </w:rPr>
        <w:t xml:space="preserve">                 </w:t>
      </w:r>
    </w:p>
    <w:p w:rsidR="004F21AB" w:rsidRPr="00324C55" w:rsidRDefault="004F21AB" w:rsidP="004F21A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tbl>
      <w:tblPr>
        <w:tblpPr w:leftFromText="180" w:rightFromText="180" w:vertAnchor="text" w:horzAnchor="margin" w:tblpX="-736" w:tblpY="8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970"/>
        <w:gridCol w:w="704"/>
        <w:gridCol w:w="708"/>
        <w:gridCol w:w="567"/>
        <w:gridCol w:w="714"/>
        <w:gridCol w:w="562"/>
        <w:gridCol w:w="535"/>
        <w:gridCol w:w="462"/>
        <w:gridCol w:w="426"/>
        <w:gridCol w:w="567"/>
        <w:gridCol w:w="708"/>
        <w:gridCol w:w="567"/>
        <w:gridCol w:w="709"/>
        <w:gridCol w:w="567"/>
        <w:gridCol w:w="851"/>
        <w:gridCol w:w="425"/>
        <w:gridCol w:w="709"/>
        <w:gridCol w:w="425"/>
        <w:gridCol w:w="709"/>
        <w:gridCol w:w="984"/>
        <w:gridCol w:w="8"/>
      </w:tblGrid>
      <w:tr w:rsidR="00B3275D" w:rsidRPr="00324C55" w:rsidTr="00CD6359">
        <w:trPr>
          <w:gridAfter w:val="1"/>
          <w:wAfter w:w="8" w:type="dxa"/>
          <w:trHeight w:val="1403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ФИО учащихся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Математическая</w:t>
            </w:r>
          </w:p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грамотность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Грам.</w:t>
            </w:r>
          </w:p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чтения</w:t>
            </w:r>
          </w:p>
        </w:tc>
        <w:tc>
          <w:tcPr>
            <w:tcW w:w="1097" w:type="dxa"/>
            <w:gridSpan w:val="2"/>
            <w:tcBorders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Истор.</w:t>
            </w:r>
          </w:p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Казахстан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географ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Анг.я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24C55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6F30">
              <w:rPr>
                <w:rFonts w:ascii="Times New Roman" w:hAnsi="Times New Roman"/>
                <w:sz w:val="24"/>
                <w:szCs w:val="24"/>
                <w:lang w:val="kk-KZ"/>
              </w:rPr>
              <w:t>Общий балл</w:t>
            </w:r>
          </w:p>
        </w:tc>
      </w:tr>
      <w:tr w:rsidR="00B3275D" w:rsidRPr="00324C55" w:rsidTr="00CD6359">
        <w:trPr>
          <w:trHeight w:val="417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тай Муслім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BC2268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  <w:r w:rsidR="009961DB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301266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7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EE5917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B3275D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/37%</w:t>
            </w:r>
          </w:p>
        </w:tc>
      </w:tr>
      <w:tr w:rsidR="00B3275D" w:rsidRPr="00324C55" w:rsidTr="00CD6359">
        <w:trPr>
          <w:trHeight w:val="408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чаров Иван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BC2268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</w:t>
            </w:r>
            <w:r w:rsidR="009961DB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0D5458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2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EE5917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B3275D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7/62%</w:t>
            </w:r>
          </w:p>
        </w:tc>
      </w:tr>
      <w:tr w:rsidR="00B3275D" w:rsidRPr="00324C55" w:rsidTr="00CD6359">
        <w:trPr>
          <w:trHeight w:val="161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4A3C61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леуов Алишер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/1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9961DB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0%</w:t>
            </w:r>
            <w:r w:rsidR="00B04039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27,5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864FD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B04039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B04039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,5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F15353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%</w:t>
            </w:r>
          </w:p>
        </w:tc>
      </w:tr>
      <w:tr w:rsidR="00B3275D" w:rsidRPr="00324C55" w:rsidTr="00CD6359">
        <w:trPr>
          <w:trHeight w:val="577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77AA">
              <w:rPr>
                <w:rFonts w:ascii="Times New Roman" w:hAnsi="Times New Roman"/>
                <w:sz w:val="24"/>
                <w:szCs w:val="24"/>
                <w:lang w:val="kk-KZ"/>
              </w:rPr>
              <w:t>Каткелдi Ертарғын Қуандыкұлы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5</w:t>
            </w:r>
            <w:r w:rsidR="009961DB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0D5458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5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F15353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F15353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,5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F15353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2/58%</w:t>
            </w:r>
          </w:p>
        </w:tc>
      </w:tr>
      <w:tr w:rsidR="00B3275D" w:rsidRPr="00324C55" w:rsidTr="00CD6359">
        <w:trPr>
          <w:trHeight w:val="400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Меренкова Александра Витальевна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5</w:t>
            </w:r>
            <w:r w:rsidR="009961DB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0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EE5917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7,5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B04039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3A7D4C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7/55%</w:t>
            </w:r>
          </w:p>
        </w:tc>
      </w:tr>
      <w:tr w:rsidR="00B3275D" w:rsidRPr="00324C55" w:rsidTr="00CD6359">
        <w:trPr>
          <w:trHeight w:val="564"/>
        </w:trPr>
        <w:tc>
          <w:tcPr>
            <w:tcW w:w="391" w:type="dxa"/>
          </w:tcPr>
          <w:p w:rsidR="004A3C61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етканова Динара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</w:t>
            </w:r>
            <w:r w:rsidR="009961DB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301266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864FD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7,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EE5917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7,5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3A7D4C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2/87%</w:t>
            </w:r>
          </w:p>
        </w:tc>
      </w:tr>
      <w:tr w:rsidR="00B3275D" w:rsidRPr="00324C55" w:rsidTr="00CD6359">
        <w:trPr>
          <w:trHeight w:val="558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Чудевич Лина Тимофеевна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5</w:t>
            </w:r>
            <w:r w:rsidR="009961DB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301266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0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864FD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EE5917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3A7D4C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4/52%</w:t>
            </w:r>
          </w:p>
        </w:tc>
      </w:tr>
      <w:tr w:rsidR="00B3275D" w:rsidRPr="00324C55" w:rsidTr="00CD6359">
        <w:trPr>
          <w:trHeight w:val="552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Шулаева Елена Андреевна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B3275D" w:rsidRPr="00324C55" w:rsidTr="00CD6359">
        <w:trPr>
          <w:trHeight w:val="418"/>
        </w:trPr>
        <w:tc>
          <w:tcPr>
            <w:tcW w:w="391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70" w:type="dxa"/>
          </w:tcPr>
          <w:p w:rsidR="004A3C61" w:rsidRPr="00324C55" w:rsidRDefault="004A3C61" w:rsidP="004A3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24C55">
              <w:rPr>
                <w:rFonts w:ascii="Times New Roman" w:hAnsi="Times New Roman"/>
                <w:sz w:val="24"/>
                <w:szCs w:val="24"/>
                <w:lang w:val="kk-KZ"/>
              </w:rPr>
              <w:t>Юсупова Зарина Кадырбаевна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</w:t>
            </w:r>
            <w:r w:rsidR="009961DB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4A3C61" w:rsidRPr="003A7D4C" w:rsidRDefault="00775BE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301266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</w:t>
            </w:r>
            <w:r w:rsidR="00864FD1"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3C61" w:rsidRPr="003A7D4C" w:rsidRDefault="00EE5917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7D4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4A3C61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C61" w:rsidRPr="003A7D4C" w:rsidRDefault="006845A0" w:rsidP="00B04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8/91%</w:t>
            </w:r>
          </w:p>
        </w:tc>
      </w:tr>
      <w:tr w:rsidR="004F21AB" w:rsidTr="00CD6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8"/>
          <w:wBefore w:w="14142" w:type="dxa"/>
          <w:trHeight w:val="860"/>
        </w:trPr>
        <w:tc>
          <w:tcPr>
            <w:tcW w:w="2126" w:type="dxa"/>
            <w:gridSpan w:val="4"/>
          </w:tcPr>
          <w:p w:rsidR="004F21AB" w:rsidRPr="003A7D4C" w:rsidRDefault="004F21AB" w:rsidP="00CD6359">
            <w:pPr>
              <w:jc w:val="center"/>
              <w:rPr>
                <w:b/>
                <w:sz w:val="20"/>
                <w:szCs w:val="20"/>
              </w:rPr>
            </w:pPr>
            <w:r w:rsidRPr="00CD6359">
              <w:rPr>
                <w:b/>
                <w:sz w:val="24"/>
                <w:szCs w:val="20"/>
              </w:rPr>
              <w:t xml:space="preserve">Средний балл </w:t>
            </w:r>
            <w:r w:rsidR="006845A0" w:rsidRPr="00CD6359">
              <w:rPr>
                <w:b/>
                <w:sz w:val="24"/>
                <w:szCs w:val="20"/>
              </w:rPr>
              <w:t>70</w:t>
            </w:r>
          </w:p>
        </w:tc>
      </w:tr>
    </w:tbl>
    <w:p w:rsidR="009C555D" w:rsidRDefault="009C555D">
      <w:bookmarkStart w:id="0" w:name="_GoBack"/>
      <w:bookmarkEnd w:id="0"/>
    </w:p>
    <w:sectPr w:rsidR="009C555D" w:rsidSect="004F21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7E"/>
    <w:rsid w:val="000D5458"/>
    <w:rsid w:val="00173F35"/>
    <w:rsid w:val="002A17BE"/>
    <w:rsid w:val="002B68F9"/>
    <w:rsid w:val="00301266"/>
    <w:rsid w:val="00314737"/>
    <w:rsid w:val="003A7D4C"/>
    <w:rsid w:val="0040190C"/>
    <w:rsid w:val="00415789"/>
    <w:rsid w:val="004A3C61"/>
    <w:rsid w:val="004F21AB"/>
    <w:rsid w:val="005277AA"/>
    <w:rsid w:val="0056309C"/>
    <w:rsid w:val="00576F30"/>
    <w:rsid w:val="006845A0"/>
    <w:rsid w:val="006E1BF3"/>
    <w:rsid w:val="00756E30"/>
    <w:rsid w:val="00775BE0"/>
    <w:rsid w:val="008123AE"/>
    <w:rsid w:val="00864FD1"/>
    <w:rsid w:val="008F2C00"/>
    <w:rsid w:val="00926C6F"/>
    <w:rsid w:val="009961DB"/>
    <w:rsid w:val="009C555D"/>
    <w:rsid w:val="00A153E9"/>
    <w:rsid w:val="00A8393C"/>
    <w:rsid w:val="00B04039"/>
    <w:rsid w:val="00B3275D"/>
    <w:rsid w:val="00BC2268"/>
    <w:rsid w:val="00C03C01"/>
    <w:rsid w:val="00C676AF"/>
    <w:rsid w:val="00CD6359"/>
    <w:rsid w:val="00CF757E"/>
    <w:rsid w:val="00DC58DD"/>
    <w:rsid w:val="00EE2DBD"/>
    <w:rsid w:val="00EE5917"/>
    <w:rsid w:val="00F1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DA8B-947E-47B9-9301-F5EB990B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7-12-09T03:43:00Z</dcterms:created>
  <dcterms:modified xsi:type="dcterms:W3CDTF">2017-12-11T04:53:00Z</dcterms:modified>
</cp:coreProperties>
</file>